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2617E" w14:textId="77777777"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14:paraId="2B130128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6FD8CBDC" w14:textId="706F2435" w:rsidR="00D81549" w:rsidRPr="003F6486" w:rsidRDefault="002A3C64" w:rsidP="00D8154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 </w:t>
      </w:r>
    </w:p>
    <w:p w14:paraId="555769A4" w14:textId="77777777" w:rsidR="003F6486" w:rsidRDefault="003F6486" w:rsidP="003F6486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4AAB9B4C" w14:textId="77777777" w:rsidR="002A5FAF" w:rsidRDefault="002A5FAF" w:rsidP="002A5FAF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34719418" w14:textId="77777777" w:rsidR="002A5FAF" w:rsidRDefault="002A5FAF" w:rsidP="002A5FAF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Malý Cetín</w:t>
      </w:r>
    </w:p>
    <w:p w14:paraId="044B1C43" w14:textId="77777777" w:rsidR="002A5FAF" w:rsidRDefault="002A5FAF" w:rsidP="002A5FAF">
      <w:pPr>
        <w:ind w:left="108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54800D39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087EB04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94FC688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2A5FAF" w14:paraId="5F4485A1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F8817ED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30ABF3B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E5715FF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2DF3B021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78B8A951" w14:textId="77777777" w:rsidR="002A5FAF" w:rsidRDefault="002A5FAF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2A5FAF" w14:paraId="504E9086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2C75F68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5A40488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7D546CC5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10B4A94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5939112A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4E618E7B" w14:textId="77777777" w:rsidTr="002A5FAF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2ADDACB7" w14:textId="77777777" w:rsidR="002A5FAF" w:rsidRDefault="002A5FAF">
            <w:pPr>
              <w:rPr>
                <w:sz w:val="18"/>
                <w:szCs w:val="18"/>
                <w:lang w:val="sk-SK"/>
              </w:rPr>
            </w:pPr>
          </w:p>
          <w:p w14:paraId="1537B8BB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15B6A604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1B0BB741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2B81FD40" w14:textId="77777777" w:rsidR="002A5FAF" w:rsidRDefault="002A5FAF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4DD426A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27499EE5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0FA3F5FA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>Kvantifikácia potrebnej kapacity sociálnych služieb</w:t>
      </w:r>
    </w:p>
    <w:p w14:paraId="202043E0" w14:textId="77777777" w:rsidR="002A5FAF" w:rsidRDefault="002A5FAF" w:rsidP="002A5FA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10D8A9DE" w14:textId="77777777" w:rsidR="002A5FAF" w:rsidRDefault="002A5FAF" w:rsidP="002A5FAF">
      <w:pPr>
        <w:pStyle w:val="Odsekzoznamu"/>
        <w:numPr>
          <w:ilvl w:val="0"/>
          <w:numId w:val="10"/>
        </w:numPr>
        <w:rPr>
          <w:lang w:val="sk-SK"/>
        </w:rPr>
      </w:pPr>
      <w:r>
        <w:rPr>
          <w:lang w:val="sk-SK"/>
        </w:rPr>
        <w:t>V prípade nulového nárastu  prijímateľov sociálnej služby bude aj nulový nárast opatrovateliek.</w:t>
      </w:r>
    </w:p>
    <w:p w14:paraId="62F953AE" w14:textId="77777777" w:rsidR="002A5FAF" w:rsidRDefault="002A5FAF" w:rsidP="002A5FAF">
      <w:pPr>
        <w:pStyle w:val="Odsekzoznamu"/>
        <w:rPr>
          <w:lang w:val="sk-SK"/>
        </w:rPr>
      </w:pPr>
    </w:p>
    <w:p w14:paraId="120C3698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3337357B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9972CC6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79D93AD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2A5FAF" w14:paraId="7429AF36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80B7D28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BCD60B1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1033520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  <w:p w14:paraId="6319E9C2" w14:textId="77777777" w:rsidR="002A5FAF" w:rsidRDefault="002A5FAF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2A5FAF" w14:paraId="4A3B3B08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E338E7E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AEE7CEC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344DAE5B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D547ED1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D91FAC2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75DDA442" w14:textId="77777777" w:rsidTr="002A5FAF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326B6A5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1F39ACC3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02A57FFF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22C143C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1010F6ED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2F360BA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5DD29703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72F826F4" w14:textId="77777777" w:rsidR="002A5FAF" w:rsidRDefault="002A5FAF" w:rsidP="002A5FAF">
      <w:pPr>
        <w:rPr>
          <w:lang w:val="sk-SK"/>
        </w:rPr>
      </w:pPr>
    </w:p>
    <w:p w14:paraId="34FB48D1" w14:textId="77777777" w:rsidR="002A5FAF" w:rsidRDefault="002A5FAF" w:rsidP="002A5FAF">
      <w:pPr>
        <w:rPr>
          <w:lang w:val="sk-SK"/>
        </w:rPr>
      </w:pPr>
    </w:p>
    <w:p w14:paraId="27253C3D" w14:textId="77777777" w:rsidR="002A5FAF" w:rsidRDefault="002A5FAF" w:rsidP="002A5FAF">
      <w:pPr>
        <w:rPr>
          <w:lang w:val="sk-SK"/>
        </w:rPr>
      </w:pPr>
    </w:p>
    <w:p w14:paraId="5A84C07B" w14:textId="77777777" w:rsidR="002A5FAF" w:rsidRDefault="002A5FAF" w:rsidP="002A5FAF">
      <w:pPr>
        <w:rPr>
          <w:lang w:val="sk-SK"/>
        </w:rPr>
      </w:pPr>
    </w:p>
    <w:p w14:paraId="31D92419" w14:textId="77777777" w:rsidR="002A5FAF" w:rsidRDefault="002A5FAF" w:rsidP="002A5FAF">
      <w:pPr>
        <w:rPr>
          <w:lang w:val="sk-SK"/>
        </w:rPr>
      </w:pPr>
    </w:p>
    <w:p w14:paraId="724A9EC2" w14:textId="77777777" w:rsidR="002A5FAF" w:rsidRDefault="002A5FAF" w:rsidP="002A5FAF">
      <w:pPr>
        <w:rPr>
          <w:lang w:val="sk-SK"/>
        </w:rPr>
      </w:pPr>
    </w:p>
    <w:p w14:paraId="33B963DA" w14:textId="77777777" w:rsidR="002A5FAF" w:rsidRDefault="002A5FAF" w:rsidP="002A5FAF">
      <w:pPr>
        <w:rPr>
          <w:lang w:val="sk-SK"/>
        </w:rPr>
      </w:pPr>
    </w:p>
    <w:p w14:paraId="6A3860E8" w14:textId="77777777" w:rsidR="002A5FAF" w:rsidRDefault="002A5FAF" w:rsidP="002A5FAF">
      <w:pPr>
        <w:rPr>
          <w:lang w:val="sk-SK"/>
        </w:rPr>
      </w:pPr>
    </w:p>
    <w:p w14:paraId="0FEAA5C3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1088A579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37E5D885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7B04661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2A5FAF" w14:paraId="32FEA585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540C934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173BD37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02E9AFB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26FC6B46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3CAC2470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2A5FAF" w14:paraId="2C5A265C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E20A812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5DCA2B0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549C32AA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97E6AF8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1DA73E1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319E675D" w14:textId="77777777" w:rsidTr="002A5FAF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75078E1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353A1067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0F940FE5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Nitr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E327AD1" w14:textId="77777777" w:rsidR="002A5FAF" w:rsidRDefault="002A5FA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4F0208C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2B1D5275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v prípade potreby stravu odoberá od registrovaného dodávateľa stravy,  v prípade zvýšeného záujmu o túto prioritu č.3 bude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postupovať špecifickým spôsobom s prihliadnutím na požiadavky občanov.</w:t>
      </w:r>
    </w:p>
    <w:p w14:paraId="1EF123CE" w14:textId="77777777" w:rsidR="002A5FAF" w:rsidRDefault="002A5FAF" w:rsidP="002A5FAF">
      <w:pPr>
        <w:rPr>
          <w:lang w:val="sk-SK"/>
        </w:rPr>
      </w:pPr>
    </w:p>
    <w:p w14:paraId="23F74C63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6F710279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13A2E6E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0142235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2A5FAF" w14:paraId="1E953404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D78D723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FE24B3A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276CF765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1A5B92F8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14:paraId="4621ED30" w14:textId="77777777" w:rsidR="002A5FAF" w:rsidRDefault="002A5FAF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2A5FAF" w14:paraId="628D3391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CF92E4E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E7250A8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39C5E39E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E002926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7379116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6C88741E" w14:textId="77777777" w:rsidTr="002A5FA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7B9EA14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3255FE9F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815EF42" w14:textId="77777777" w:rsidR="002A5FAF" w:rsidRDefault="002A5FA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49DB8521" w14:textId="77777777" w:rsidR="002A5FAF" w:rsidRDefault="002A5FAF" w:rsidP="002A5FAF">
      <w:pPr>
        <w:rPr>
          <w:lang w:val="sk-SK"/>
        </w:rPr>
      </w:pPr>
    </w:p>
    <w:p w14:paraId="058F21ED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5F1539E4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ikovať ročný prírastok záujmu o prioritu č.4, bude postupovať špecifickým spôsobom individuálne u každého dieťaťa so špeciálnymi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ími potrebami.</w:t>
      </w:r>
    </w:p>
    <w:p w14:paraId="4C5AD3E4" w14:textId="77777777" w:rsidR="002A5FAF" w:rsidRDefault="002A5FAF" w:rsidP="002A5FAF">
      <w:pPr>
        <w:rPr>
          <w:lang w:val="sk-SK"/>
        </w:rPr>
      </w:pPr>
    </w:p>
    <w:p w14:paraId="537FB987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19E02374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5FD58DE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3471AE9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2A5FAF" w14:paraId="5ED552FE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6BCE591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7BFD001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49B9884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1036FE36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14:paraId="28C313A4" w14:textId="77777777" w:rsidR="002A5FAF" w:rsidRDefault="002A5FAF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2A5FAF" w14:paraId="33D285D7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8DDC100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E41F7F7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404BF3C3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E654B0B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EFCB8D6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7B958102" w14:textId="77777777" w:rsidTr="002A5FA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CD349CB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10C2D54E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Nitr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D7DBBAC" w14:textId="77777777" w:rsidR="002A5FAF" w:rsidRDefault="002A5FA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31832D87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10765B01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pokladať ročný prírastok záujmu o uvedenú prioritu č.5, bude postupovať špecifickým spôsobom  individuálne u každého občana s akcentom na uspokojenie jeho potrieb a požiadaviek.</w:t>
      </w:r>
    </w:p>
    <w:p w14:paraId="278DE95E" w14:textId="77777777" w:rsidR="002A5FAF" w:rsidRDefault="002A5FAF" w:rsidP="002A5FAF">
      <w:pPr>
        <w:rPr>
          <w:lang w:val="sk-SK"/>
        </w:rPr>
      </w:pPr>
    </w:p>
    <w:p w14:paraId="0A3E70E0" w14:textId="77777777" w:rsidR="002A5FAF" w:rsidRDefault="002A5FAF" w:rsidP="002A5FAF">
      <w:pPr>
        <w:rPr>
          <w:lang w:val="sk-SK"/>
        </w:rPr>
      </w:pPr>
    </w:p>
    <w:p w14:paraId="187CFDEB" w14:textId="77777777" w:rsidR="002A5FAF" w:rsidRDefault="002A5FAF" w:rsidP="002A5FAF">
      <w:pPr>
        <w:rPr>
          <w:lang w:val="sk-SK"/>
        </w:rPr>
      </w:pPr>
    </w:p>
    <w:p w14:paraId="0E25F139" w14:textId="77777777" w:rsidR="002A5FAF" w:rsidRDefault="002A5FAF" w:rsidP="002A5FAF">
      <w:pPr>
        <w:rPr>
          <w:lang w:val="sk-SK"/>
        </w:rPr>
      </w:pPr>
    </w:p>
    <w:p w14:paraId="60A3CACE" w14:textId="77777777" w:rsidR="002A5FAF" w:rsidRDefault="002A5FAF" w:rsidP="002A5FAF">
      <w:pPr>
        <w:rPr>
          <w:lang w:val="sk-SK"/>
        </w:rPr>
      </w:pPr>
    </w:p>
    <w:p w14:paraId="06A83C66" w14:textId="77777777" w:rsidR="002A5FAF" w:rsidRDefault="002A5FAF" w:rsidP="002A5FAF">
      <w:pPr>
        <w:rPr>
          <w:lang w:val="sk-SK"/>
        </w:rPr>
      </w:pPr>
    </w:p>
    <w:p w14:paraId="7F21B652" w14:textId="77777777" w:rsidR="002A5FAF" w:rsidRDefault="002A5FAF" w:rsidP="002A5FAF">
      <w:pPr>
        <w:rPr>
          <w:lang w:val="sk-SK"/>
        </w:rPr>
      </w:pPr>
    </w:p>
    <w:p w14:paraId="4B5C5A81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3B31B8F4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3108E44D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D2B24DB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2A5FAF" w14:paraId="41835C33" w14:textId="77777777" w:rsidTr="002A5FAF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D9148D8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9A48F5D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91CB73B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6DAE211B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4C38FE5F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2A5FAF" w14:paraId="0D79B8F5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774FAA0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DBFADC3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0948ACBB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1B93B71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A2A0684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4936E7BD" w14:textId="77777777" w:rsidTr="002A5FA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4172CF1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4823FD6E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Nitr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7BE43AC" w14:textId="77777777" w:rsidR="002A5FAF" w:rsidRDefault="002A5FA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A6517B9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734BFAC8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pokladať ročný prírastok záujmu o uvedenú prioritu č.6, bude postupovať špecifickým spôsobom individuálne u každého občana s využitím ponuky projektovej spolupráce </w:t>
      </w:r>
      <w:r>
        <w:rPr>
          <w:rFonts w:cs="Arial"/>
          <w:sz w:val="18"/>
          <w:szCs w:val="18"/>
          <w:lang w:val="sk-SK"/>
        </w:rPr>
        <w:t>ÚPSVaR Nitra.</w:t>
      </w:r>
      <w:r>
        <w:rPr>
          <w:lang w:val="sk-SK"/>
        </w:rPr>
        <w:t xml:space="preserve"> </w:t>
      </w:r>
    </w:p>
    <w:p w14:paraId="44E0BE0C" w14:textId="77777777" w:rsidR="002A5FAF" w:rsidRDefault="002A5FAF" w:rsidP="002A5FAF">
      <w:pPr>
        <w:rPr>
          <w:lang w:val="sk-SK"/>
        </w:rPr>
      </w:pPr>
    </w:p>
    <w:p w14:paraId="7CE7A1B4" w14:textId="77777777" w:rsidR="002A5FAF" w:rsidRDefault="002A5FAF" w:rsidP="002A5FAF">
      <w:pPr>
        <w:rPr>
          <w:lang w:val="sk-SK"/>
        </w:rPr>
      </w:pPr>
    </w:p>
    <w:p w14:paraId="5D33844E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74377574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C677F60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98E53F3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2A5FAF" w14:paraId="45B32F4C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EA1DDBA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2C3E256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FCEFF2B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231FED43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1ADDF89C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50974745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569610A9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560A0121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58DA31BE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2A5FAF" w14:paraId="6A210CAF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62A5852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218AEFDF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38B854A6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0F08B24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7169753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2A5FAF" w14:paraId="4B226923" w14:textId="77777777" w:rsidTr="002A5FAF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29423C6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582D10A3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53E40F69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6F3012F2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253CC05" w14:textId="77777777" w:rsidR="002A5FAF" w:rsidRDefault="002A5FAF" w:rsidP="002A5FAF">
            <w:pPr>
              <w:numPr>
                <w:ilvl w:val="0"/>
                <w:numId w:val="43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03C6AA45" w14:textId="77777777" w:rsidR="002A5FAF" w:rsidRDefault="002A5FAF" w:rsidP="002A5FAF">
            <w:pPr>
              <w:numPr>
                <w:ilvl w:val="0"/>
                <w:numId w:val="43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777ED35C" w14:textId="77777777" w:rsidR="002A5FAF" w:rsidRDefault="002A5FAF" w:rsidP="002A5FAF">
            <w:pPr>
              <w:numPr>
                <w:ilvl w:val="0"/>
                <w:numId w:val="43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577F5666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A5FAF" w14:paraId="2D157E62" w14:textId="77777777" w:rsidTr="002A5FAF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22834A4" w14:textId="77777777" w:rsidR="002A5FAF" w:rsidRDefault="002A5FAF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B7831A5" w14:textId="77777777" w:rsidR="002A5FAF" w:rsidRDefault="002A5FAF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C9E2E40" w14:textId="77777777" w:rsidR="002A5FAF" w:rsidRDefault="002A5FAF" w:rsidP="002A5FAF">
      <w:pPr>
        <w:jc w:val="center"/>
        <w:rPr>
          <w:rFonts w:ascii="Arial Narrow" w:hAnsi="Arial Narrow"/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4B610D03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a na základe požiadaviek občanov bude postupovať špecifickým spôsobom.</w:t>
      </w:r>
    </w:p>
    <w:p w14:paraId="653D1C08" w14:textId="77777777" w:rsidR="002A5FAF" w:rsidRDefault="002A5FAF" w:rsidP="002A5FAF">
      <w:pPr>
        <w:rPr>
          <w:lang w:val="sk-SK"/>
        </w:rPr>
      </w:pPr>
    </w:p>
    <w:p w14:paraId="746946FB" w14:textId="77777777" w:rsidR="002A5FAF" w:rsidRDefault="002A5FAF" w:rsidP="002A5FAF">
      <w:pPr>
        <w:rPr>
          <w:lang w:val="sk-SK"/>
        </w:rPr>
      </w:pPr>
    </w:p>
    <w:p w14:paraId="05D4F07E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4AD053BE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51AB510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CA115DA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2A5FAF" w14:paraId="613BB22C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5296A21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0D9401E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97D875A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14:paraId="5FBE7A56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29680BC9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...</w:t>
            </w:r>
          </w:p>
          <w:p w14:paraId="1798EFFE" w14:textId="77777777" w:rsidR="002A5FAF" w:rsidRDefault="002A5FAF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2A5FAF" w14:paraId="4177D790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A2F2617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DD50D9C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5E8B7986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D958A80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5CEF2C83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1B959FD6" w14:textId="77777777" w:rsidTr="002A5FAF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7C20503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59471D2E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837466E" w14:textId="77777777" w:rsidR="002A5FAF" w:rsidRDefault="002A5FA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6219F38" w14:textId="77777777" w:rsidR="002A5FAF" w:rsidRDefault="002A5FAF" w:rsidP="002A5FAF">
      <w:pPr>
        <w:rPr>
          <w:lang w:val="sk-SK"/>
        </w:rPr>
      </w:pPr>
    </w:p>
    <w:p w14:paraId="62E61650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>Kvantifikácia potrebnej kapacity sociálnych služieb</w:t>
      </w:r>
    </w:p>
    <w:p w14:paraId="2FF2D547" w14:textId="77777777" w:rsidR="002A5FAF" w:rsidRDefault="002A5FAF" w:rsidP="002A5FAF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pokladať ročný prírastok záujmu o nový druh sociálnej služby v obci. V budúcnosti bude prihliadať na požiadavky občanov a potrebnú sociálnu službu zaregistruje na VUC.</w:t>
      </w: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5B226D20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1ECD2F2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56552B3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2A5FAF" w14:paraId="5B4CB6F8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2C14522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B860164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EF04394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225D4DF9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70850EB0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3B916FD9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557C9FB0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29070432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0D38C32A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55A3E34B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0B53A790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235007B2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5043FCF9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2A5FAF" w14:paraId="7B6AFCE8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914321E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6D38391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03A55710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2754911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880E385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2A5FAF" w14:paraId="6B6059A3" w14:textId="77777777" w:rsidTr="002A5FAF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909AA18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02CF5E26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685B7BFE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8B0B537" w14:textId="77777777" w:rsidR="002A5FAF" w:rsidRDefault="002A5FAF" w:rsidP="002A5FAF">
            <w:pPr>
              <w:numPr>
                <w:ilvl w:val="0"/>
                <w:numId w:val="43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4E24C5B6" w14:textId="77777777" w:rsidR="002A5FAF" w:rsidRDefault="002A5FAF" w:rsidP="002A5FAF">
            <w:pPr>
              <w:numPr>
                <w:ilvl w:val="0"/>
                <w:numId w:val="43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73C1C2F0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A5FAF" w14:paraId="3421F5EE" w14:textId="77777777" w:rsidTr="002A5FAF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A5BA425" w14:textId="77777777" w:rsidR="002A5FAF" w:rsidRDefault="002A5FAF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8B508DD" w14:textId="77777777" w:rsidR="002A5FAF" w:rsidRDefault="002A5FAF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5E477AA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78CF842E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pokladať ročný prírastok záujmu o uvedenú prioritu č.9, bude postupovať špecifickým spôsobom  individuálne u každého občana s rešpektovaním jeho potrieb a požiadaviek.</w:t>
      </w:r>
    </w:p>
    <w:p w14:paraId="4C0EC73B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10B8C25C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DFDF946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350E046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2A5FAF" w14:paraId="4E3B3980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B05109A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C5A9ADF" w14:textId="77777777" w:rsidR="002A5FAF" w:rsidRDefault="002A5FA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2AF415F5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70FB33A3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6FF8FA09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14:paraId="3D9D14FE" w14:textId="77777777" w:rsidR="002A5FAF" w:rsidRDefault="002A5FAF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2A5FAF" w14:paraId="6C9268FC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119CC8C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5C90A06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0A78106E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7D27F76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170ABB4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2A5FAF" w14:paraId="03BBFDE8" w14:textId="77777777" w:rsidTr="002A5FAF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B1AFF23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15BABDE1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14:paraId="38132440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itriansky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516277FA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9A18BA9" w14:textId="77777777" w:rsidR="002A5FAF" w:rsidRDefault="002A5FAF" w:rsidP="002A5FAF">
            <w:pPr>
              <w:numPr>
                <w:ilvl w:val="0"/>
                <w:numId w:val="43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5577A411" w14:textId="77777777" w:rsidR="002A5FAF" w:rsidRDefault="002A5FAF" w:rsidP="002A5FAF">
            <w:pPr>
              <w:numPr>
                <w:ilvl w:val="0"/>
                <w:numId w:val="43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69DDF990" w14:textId="77777777" w:rsidR="002A5FAF" w:rsidRDefault="002A5FA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A5FAF" w14:paraId="23C9C946" w14:textId="77777777" w:rsidTr="002A5FAF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E0852AB" w14:textId="77777777" w:rsidR="002A5FAF" w:rsidRDefault="002A5FAF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0585C77" w14:textId="77777777" w:rsidR="002A5FAF" w:rsidRDefault="002A5FAF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58DFFBC0" w14:textId="77777777" w:rsidR="002A5FAF" w:rsidRDefault="002A5FAF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0F3B4019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6F16C55D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pokladať ročný prírastok záujmu o uvedenú prioritu č.10, bude postupovať špecifickým spôsobom individuálne u každého občana s rešpektovaním jeho požiadaviek.</w:t>
      </w:r>
    </w:p>
    <w:p w14:paraId="579E6929" w14:textId="77777777" w:rsidR="002A5FAF" w:rsidRDefault="002A5FAF" w:rsidP="002A5FA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A5FAF" w14:paraId="630D31F3" w14:textId="77777777" w:rsidTr="002A5FA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3524C8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8D0F328" w14:textId="77777777" w:rsidR="002A5FAF" w:rsidRDefault="002A5FA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sociálneho zariadenia a podpora poskytovania sociálnej služby pre potreby obce a regiónu</w:t>
            </w:r>
          </w:p>
        </w:tc>
      </w:tr>
      <w:tr w:rsidR="002A5FAF" w14:paraId="3E0D6ED4" w14:textId="77777777" w:rsidTr="002A5FA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C42311D" w14:textId="77777777" w:rsidR="002A5FAF" w:rsidRDefault="002A5FA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  <w:hideMark/>
          </w:tcPr>
          <w:p w14:paraId="6262E659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072BC2BF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14:paraId="34DAC7C5" w14:textId="77777777" w:rsidR="002A5FAF" w:rsidRDefault="002A5FAF" w:rsidP="002A5FAF">
            <w:pPr>
              <w:numPr>
                <w:ilvl w:val="0"/>
                <w:numId w:val="41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482E94C0" w14:textId="77777777" w:rsidR="002A5FAF" w:rsidRDefault="002A5FAF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2A5FAF" w14:paraId="1A6A23F8" w14:textId="77777777" w:rsidTr="002A5FA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4619621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EC94508" w14:textId="77777777" w:rsidR="002A5FAF" w:rsidRDefault="002A5FA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1 – 2030</w:t>
            </w:r>
          </w:p>
        </w:tc>
      </w:tr>
      <w:tr w:rsidR="002A5FAF" w14:paraId="4BA80929" w14:textId="77777777" w:rsidTr="002A5FA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4F28F52" w14:textId="77777777" w:rsidR="002A5FAF" w:rsidRDefault="002A5FA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8713FC4" w14:textId="77777777" w:rsidR="002A5FAF" w:rsidRDefault="002A5FA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A5FAF" w14:paraId="726622C3" w14:textId="77777777" w:rsidTr="002A5FAF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8744443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6F6B7410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alý Cetín</w:t>
            </w:r>
          </w:p>
          <w:p w14:paraId="08506CB9" w14:textId="77777777" w:rsidR="002A5FAF" w:rsidRDefault="002A5FAF" w:rsidP="002A5FAF">
            <w:pPr>
              <w:numPr>
                <w:ilvl w:val="0"/>
                <w:numId w:val="42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itriansky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0679FB2" w14:textId="77777777" w:rsidR="002A5FAF" w:rsidRDefault="002A5FA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A5FAF" w14:paraId="73D15A28" w14:textId="77777777" w:rsidTr="002A5FAF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53508E65" w14:textId="77777777" w:rsidR="002A5FAF" w:rsidRDefault="002A5FAF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473A6C3" w14:textId="77777777" w:rsidR="002A5FAF" w:rsidRDefault="002A5FAF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417CB022" w14:textId="77777777" w:rsidR="002A5FAF" w:rsidRDefault="002A5FAF" w:rsidP="002A5FAF">
      <w:pPr>
        <w:jc w:val="center"/>
        <w:rPr>
          <w:b/>
          <w:lang w:val="sk-SK"/>
        </w:rPr>
      </w:pPr>
      <w:r>
        <w:rPr>
          <w:rFonts w:ascii="Arial Narrow" w:hAnsi="Arial Narrow"/>
          <w:b/>
          <w:lang w:val="sk-SK"/>
        </w:rPr>
        <w:t xml:space="preserve">Kvantifikácia potrebnej kapacity </w:t>
      </w:r>
    </w:p>
    <w:p w14:paraId="677DEF13" w14:textId="77777777" w:rsidR="002A5FAF" w:rsidRDefault="002A5FAF" w:rsidP="002A5FAF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Malý Cetín</w:t>
      </w:r>
      <w:r>
        <w:rPr>
          <w:lang w:val="sk-SK"/>
        </w:rPr>
        <w:t xml:space="preserve"> nedokáže predikovať ročný prírastok záujmu o uvedenú prioritu č.11, bude postupovať špecifickým spôsobom podľa nárastu potrieb a záujmu občanov obce </w:t>
      </w:r>
      <w:r>
        <w:rPr>
          <w:rFonts w:cs="Arial"/>
          <w:sz w:val="18"/>
          <w:szCs w:val="18"/>
          <w:lang w:val="sk-SK"/>
        </w:rPr>
        <w:t>Malý Cetín.</w:t>
      </w:r>
    </w:p>
    <w:p w14:paraId="002F0B44" w14:textId="77777777" w:rsidR="002A5FAF" w:rsidRDefault="002A5FAF" w:rsidP="002A5FAF">
      <w:pPr>
        <w:rPr>
          <w:lang w:val="sk-SK"/>
        </w:rPr>
      </w:pPr>
    </w:p>
    <w:p w14:paraId="27CFDB77" w14:textId="77777777" w:rsidR="002A5FAF" w:rsidRDefault="002A5FAF" w:rsidP="002A5FAF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Záver</w:t>
      </w:r>
    </w:p>
    <w:p w14:paraId="6C231AB4" w14:textId="77777777" w:rsidR="002A5FAF" w:rsidRDefault="002A5FAF" w:rsidP="002A5FAF">
      <w:pPr>
        <w:rPr>
          <w:lang w:val="sk-SK"/>
        </w:rPr>
      </w:pPr>
    </w:p>
    <w:p w14:paraId="19C455A4" w14:textId="77777777" w:rsidR="002A5FAF" w:rsidRDefault="002A5FAF" w:rsidP="002A5FAF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1C163DEF" w14:textId="77777777" w:rsidR="002A5FAF" w:rsidRDefault="002A5FAF" w:rsidP="002A5F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14:paraId="1C52CCFF" w14:textId="77777777" w:rsidR="002A5FAF" w:rsidRDefault="002A5FAF" w:rsidP="002A5FAF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2F8F1DF1" w14:textId="77777777" w:rsidR="002A5FAF" w:rsidRDefault="002A5FAF" w:rsidP="002A5FAF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Malý Cetín, november 2021</w:t>
      </w:r>
    </w:p>
    <w:p w14:paraId="207C6F15" w14:textId="77777777" w:rsidR="002A5FAF" w:rsidRDefault="002A5FAF" w:rsidP="002A5FAF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45797EB7" w14:textId="77777777" w:rsidR="002A5FAF" w:rsidRDefault="002A5FAF" w:rsidP="002A5FA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14:paraId="60FF062C" w14:textId="77777777" w:rsidR="002A5FAF" w:rsidRDefault="002A5FAF" w:rsidP="002A5FAF">
      <w:pPr>
        <w:jc w:val="both"/>
        <w:rPr>
          <w:lang w:val="sk-SK"/>
        </w:rPr>
      </w:pPr>
    </w:p>
    <w:p w14:paraId="329CC211" w14:textId="77777777" w:rsidR="002A5FAF" w:rsidRDefault="002A5FAF" w:rsidP="002A5FAF">
      <w:pPr>
        <w:jc w:val="both"/>
        <w:rPr>
          <w:lang w:val="sk-SK"/>
        </w:rPr>
      </w:pPr>
    </w:p>
    <w:p w14:paraId="42CDD839" w14:textId="77777777" w:rsidR="002A5FAF" w:rsidRDefault="002A5FAF" w:rsidP="002A5FAF">
      <w:pPr>
        <w:jc w:val="both"/>
        <w:rPr>
          <w:lang w:val="sk-SK"/>
        </w:rPr>
      </w:pPr>
    </w:p>
    <w:p w14:paraId="6DECD893" w14:textId="77777777" w:rsidR="002A5FAF" w:rsidRDefault="002A5FAF" w:rsidP="002A5FAF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eonidas Charizopulos</w:t>
      </w:r>
    </w:p>
    <w:p w14:paraId="323D5F63" w14:textId="77777777" w:rsidR="002A5FAF" w:rsidRDefault="002A5FAF" w:rsidP="002A5FAF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a obce</w:t>
      </w:r>
    </w:p>
    <w:p w14:paraId="0C84259F" w14:textId="77777777" w:rsidR="009819D6" w:rsidRDefault="002613AC" w:rsidP="00FA40D9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</w:t>
      </w:r>
    </w:p>
    <w:p w14:paraId="44A40546" w14:textId="4679E162"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</w:t>
      </w:r>
      <w:r w:rsidR="00037C2B">
        <w:rPr>
          <w:rFonts w:ascii="Arial" w:hAnsi="Arial" w:cs="Arial"/>
          <w:sz w:val="24"/>
          <w:szCs w:val="24"/>
          <w:lang w:val="sk-SK"/>
        </w:rPr>
        <w:t>19.11.2021</w:t>
      </w:r>
    </w:p>
    <w:p w14:paraId="636B3754" w14:textId="77777777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  <w:bookmarkStart w:id="0" w:name="_GoBack"/>
      <w:bookmarkEnd w:id="0"/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72A7418"/>
    <w:lvl w:ilvl="0">
      <w:start w:val="1"/>
      <w:numFmt w:val="bullet"/>
      <w:pStyle w:val="Zoznamsodrkami2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</w:abstractNum>
  <w:abstractNum w:abstractNumId="1" w15:restartNumberingAfterBreak="0">
    <w:nsid w:val="008349AC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0DD5355"/>
    <w:multiLevelType w:val="multilevel"/>
    <w:tmpl w:val="11206D9A"/>
    <w:lvl w:ilvl="0">
      <w:start w:val="2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42B5D49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90C6D"/>
    <w:multiLevelType w:val="multilevel"/>
    <w:tmpl w:val="A296F3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08B"/>
    <w:multiLevelType w:val="multilevel"/>
    <w:tmpl w:val="E1E25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F1356A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C9050E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8B2056A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B716581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6"/>
  </w:num>
  <w:num w:numId="17">
    <w:abstractNumId w:val="8"/>
  </w:num>
  <w:num w:numId="18">
    <w:abstractNumId w:val="0"/>
  </w:num>
  <w:num w:numId="19">
    <w:abstractNumId w:val="5"/>
  </w:num>
  <w:num w:numId="20">
    <w:abstractNumId w:val="6"/>
  </w:num>
  <w:num w:numId="21">
    <w:abstractNumId w:val="8"/>
  </w:num>
  <w:num w:numId="22">
    <w:abstractNumId w:val="0"/>
  </w:num>
  <w:num w:numId="23">
    <w:abstractNumId w:val="5"/>
  </w:num>
  <w:num w:numId="24">
    <w:abstractNumId w:val="6"/>
  </w:num>
  <w:num w:numId="25">
    <w:abstractNumId w:val="8"/>
  </w:num>
  <w:num w:numId="26">
    <w:abstractNumId w:val="9"/>
  </w:num>
  <w:num w:numId="27">
    <w:abstractNumId w:val="4"/>
  </w:num>
  <w:num w:numId="28">
    <w:abstractNumId w:val="12"/>
  </w:num>
  <w:num w:numId="29">
    <w:abstractNumId w:val="13"/>
  </w:num>
  <w:num w:numId="30">
    <w:abstractNumId w:val="10"/>
  </w:num>
  <w:num w:numId="31">
    <w:abstractNumId w:val="0"/>
  </w:num>
  <w:num w:numId="32">
    <w:abstractNumId w:val="5"/>
  </w:num>
  <w:num w:numId="33">
    <w:abstractNumId w:val="6"/>
  </w:num>
  <w:num w:numId="34">
    <w:abstractNumId w:val="8"/>
  </w:num>
  <w:num w:numId="35">
    <w:abstractNumId w:val="11"/>
  </w:num>
  <w:num w:numId="36">
    <w:abstractNumId w:val="3"/>
  </w:num>
  <w:num w:numId="37">
    <w:abstractNumId w:val="1"/>
  </w:num>
  <w:num w:numId="38">
    <w:abstractNumId w:val="5"/>
  </w:num>
  <w:num w:numId="39">
    <w:abstractNumId w:val="6"/>
  </w:num>
  <w:num w:numId="40">
    <w:abstractNumId w:val="8"/>
  </w:num>
  <w:num w:numId="41">
    <w:abstractNumId w:val="5"/>
  </w:num>
  <w:num w:numId="42">
    <w:abstractNumId w:val="6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23"/>
    <w:rsid w:val="00005E98"/>
    <w:rsid w:val="000148B5"/>
    <w:rsid w:val="00015772"/>
    <w:rsid w:val="00016DED"/>
    <w:rsid w:val="000210F0"/>
    <w:rsid w:val="00021EAA"/>
    <w:rsid w:val="000240FB"/>
    <w:rsid w:val="00025310"/>
    <w:rsid w:val="000260F4"/>
    <w:rsid w:val="00027821"/>
    <w:rsid w:val="00027881"/>
    <w:rsid w:val="00027B99"/>
    <w:rsid w:val="000324DA"/>
    <w:rsid w:val="0003278C"/>
    <w:rsid w:val="000336F1"/>
    <w:rsid w:val="00034B8A"/>
    <w:rsid w:val="00037950"/>
    <w:rsid w:val="00037C2B"/>
    <w:rsid w:val="000405B7"/>
    <w:rsid w:val="00040D6E"/>
    <w:rsid w:val="00042EE4"/>
    <w:rsid w:val="00043EC4"/>
    <w:rsid w:val="000523A0"/>
    <w:rsid w:val="0005391F"/>
    <w:rsid w:val="00057587"/>
    <w:rsid w:val="00063505"/>
    <w:rsid w:val="00064014"/>
    <w:rsid w:val="000669D9"/>
    <w:rsid w:val="00074DFE"/>
    <w:rsid w:val="000768E9"/>
    <w:rsid w:val="0007770F"/>
    <w:rsid w:val="000846C6"/>
    <w:rsid w:val="00084AF9"/>
    <w:rsid w:val="00085289"/>
    <w:rsid w:val="0009101D"/>
    <w:rsid w:val="0009269A"/>
    <w:rsid w:val="00094A25"/>
    <w:rsid w:val="0009577A"/>
    <w:rsid w:val="00097036"/>
    <w:rsid w:val="000977CB"/>
    <w:rsid w:val="000A4B12"/>
    <w:rsid w:val="000B34C8"/>
    <w:rsid w:val="000B7FF6"/>
    <w:rsid w:val="000C2216"/>
    <w:rsid w:val="000C4DDE"/>
    <w:rsid w:val="000C61B4"/>
    <w:rsid w:val="000C6DB4"/>
    <w:rsid w:val="000C7A4B"/>
    <w:rsid w:val="000D10F5"/>
    <w:rsid w:val="000D12F1"/>
    <w:rsid w:val="000D4523"/>
    <w:rsid w:val="000E0224"/>
    <w:rsid w:val="000E6A0D"/>
    <w:rsid w:val="000E796B"/>
    <w:rsid w:val="000F4A72"/>
    <w:rsid w:val="001008E9"/>
    <w:rsid w:val="00100C76"/>
    <w:rsid w:val="0010334B"/>
    <w:rsid w:val="00104FC4"/>
    <w:rsid w:val="0011024D"/>
    <w:rsid w:val="001130D3"/>
    <w:rsid w:val="00113BFF"/>
    <w:rsid w:val="00113DEB"/>
    <w:rsid w:val="00115F44"/>
    <w:rsid w:val="00117178"/>
    <w:rsid w:val="0011780F"/>
    <w:rsid w:val="0012128A"/>
    <w:rsid w:val="00122821"/>
    <w:rsid w:val="00124EE9"/>
    <w:rsid w:val="00125916"/>
    <w:rsid w:val="00126976"/>
    <w:rsid w:val="0013172C"/>
    <w:rsid w:val="00131C76"/>
    <w:rsid w:val="00132B2A"/>
    <w:rsid w:val="00132D15"/>
    <w:rsid w:val="001358A8"/>
    <w:rsid w:val="00136AFA"/>
    <w:rsid w:val="00137410"/>
    <w:rsid w:val="0014080B"/>
    <w:rsid w:val="001444E4"/>
    <w:rsid w:val="0014600F"/>
    <w:rsid w:val="001520DC"/>
    <w:rsid w:val="00154048"/>
    <w:rsid w:val="00157750"/>
    <w:rsid w:val="001629BA"/>
    <w:rsid w:val="00167DCE"/>
    <w:rsid w:val="00170264"/>
    <w:rsid w:val="001720CA"/>
    <w:rsid w:val="001817F9"/>
    <w:rsid w:val="00184E46"/>
    <w:rsid w:val="001857AB"/>
    <w:rsid w:val="00186B77"/>
    <w:rsid w:val="001A421A"/>
    <w:rsid w:val="001A7098"/>
    <w:rsid w:val="001B2C10"/>
    <w:rsid w:val="001B5166"/>
    <w:rsid w:val="001C0736"/>
    <w:rsid w:val="001C11B9"/>
    <w:rsid w:val="001C6338"/>
    <w:rsid w:val="001C6D1E"/>
    <w:rsid w:val="001C7BBC"/>
    <w:rsid w:val="001D157A"/>
    <w:rsid w:val="001D2D2F"/>
    <w:rsid w:val="001D464B"/>
    <w:rsid w:val="001D517E"/>
    <w:rsid w:val="001D760A"/>
    <w:rsid w:val="001E0794"/>
    <w:rsid w:val="001E51B3"/>
    <w:rsid w:val="001E64F9"/>
    <w:rsid w:val="001F22F9"/>
    <w:rsid w:val="001F5C17"/>
    <w:rsid w:val="001F6ACF"/>
    <w:rsid w:val="002040B1"/>
    <w:rsid w:val="002050B5"/>
    <w:rsid w:val="00207043"/>
    <w:rsid w:val="002139F1"/>
    <w:rsid w:val="00216DCE"/>
    <w:rsid w:val="00220B8C"/>
    <w:rsid w:val="00222436"/>
    <w:rsid w:val="00222CE2"/>
    <w:rsid w:val="002232D3"/>
    <w:rsid w:val="00233183"/>
    <w:rsid w:val="00242F2E"/>
    <w:rsid w:val="0024370B"/>
    <w:rsid w:val="00246074"/>
    <w:rsid w:val="00247E2F"/>
    <w:rsid w:val="002516B4"/>
    <w:rsid w:val="00253DE9"/>
    <w:rsid w:val="002542F2"/>
    <w:rsid w:val="00254439"/>
    <w:rsid w:val="00255158"/>
    <w:rsid w:val="0025659D"/>
    <w:rsid w:val="002613AC"/>
    <w:rsid w:val="00261683"/>
    <w:rsid w:val="00261994"/>
    <w:rsid w:val="0026361A"/>
    <w:rsid w:val="00263797"/>
    <w:rsid w:val="002724F2"/>
    <w:rsid w:val="00272D43"/>
    <w:rsid w:val="002746DA"/>
    <w:rsid w:val="0027774C"/>
    <w:rsid w:val="00284EFD"/>
    <w:rsid w:val="00287B0C"/>
    <w:rsid w:val="00290D04"/>
    <w:rsid w:val="00291588"/>
    <w:rsid w:val="002919FE"/>
    <w:rsid w:val="00292A88"/>
    <w:rsid w:val="0029443B"/>
    <w:rsid w:val="002A1FC7"/>
    <w:rsid w:val="002A3C64"/>
    <w:rsid w:val="002A5FAF"/>
    <w:rsid w:val="002A6FD9"/>
    <w:rsid w:val="002A7126"/>
    <w:rsid w:val="002B064B"/>
    <w:rsid w:val="002B0EC1"/>
    <w:rsid w:val="002B4F71"/>
    <w:rsid w:val="002C1548"/>
    <w:rsid w:val="002C38AC"/>
    <w:rsid w:val="002C5623"/>
    <w:rsid w:val="002C59B4"/>
    <w:rsid w:val="002D1628"/>
    <w:rsid w:val="002D1F54"/>
    <w:rsid w:val="002D2DFC"/>
    <w:rsid w:val="002D4A1E"/>
    <w:rsid w:val="002D7AC6"/>
    <w:rsid w:val="002E5614"/>
    <w:rsid w:val="002F3EA9"/>
    <w:rsid w:val="002F7150"/>
    <w:rsid w:val="002F7C4D"/>
    <w:rsid w:val="003002F0"/>
    <w:rsid w:val="00301A99"/>
    <w:rsid w:val="0030558F"/>
    <w:rsid w:val="00306A61"/>
    <w:rsid w:val="003103BD"/>
    <w:rsid w:val="0031416A"/>
    <w:rsid w:val="00317658"/>
    <w:rsid w:val="00322E8E"/>
    <w:rsid w:val="00327A60"/>
    <w:rsid w:val="0033236E"/>
    <w:rsid w:val="00332A0F"/>
    <w:rsid w:val="00346447"/>
    <w:rsid w:val="00347932"/>
    <w:rsid w:val="00351835"/>
    <w:rsid w:val="00355CCA"/>
    <w:rsid w:val="00356B65"/>
    <w:rsid w:val="003652BD"/>
    <w:rsid w:val="003659B9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9D7"/>
    <w:rsid w:val="003902B1"/>
    <w:rsid w:val="0039173B"/>
    <w:rsid w:val="00391A44"/>
    <w:rsid w:val="003943BF"/>
    <w:rsid w:val="003954BA"/>
    <w:rsid w:val="003956B8"/>
    <w:rsid w:val="003A0A16"/>
    <w:rsid w:val="003A0E09"/>
    <w:rsid w:val="003A4B07"/>
    <w:rsid w:val="003A7CA4"/>
    <w:rsid w:val="003C2C1C"/>
    <w:rsid w:val="003D10FF"/>
    <w:rsid w:val="003D206A"/>
    <w:rsid w:val="003D228B"/>
    <w:rsid w:val="003D3135"/>
    <w:rsid w:val="003D5951"/>
    <w:rsid w:val="003E4737"/>
    <w:rsid w:val="003E59CD"/>
    <w:rsid w:val="003E5C9F"/>
    <w:rsid w:val="003E5F5F"/>
    <w:rsid w:val="003E7346"/>
    <w:rsid w:val="003F3143"/>
    <w:rsid w:val="003F3FF3"/>
    <w:rsid w:val="003F5A5C"/>
    <w:rsid w:val="003F6486"/>
    <w:rsid w:val="003F6ECA"/>
    <w:rsid w:val="00405E15"/>
    <w:rsid w:val="00406541"/>
    <w:rsid w:val="00411EFF"/>
    <w:rsid w:val="004138FC"/>
    <w:rsid w:val="004206B1"/>
    <w:rsid w:val="00422E49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BBB"/>
    <w:rsid w:val="00444F88"/>
    <w:rsid w:val="00446395"/>
    <w:rsid w:val="0044652D"/>
    <w:rsid w:val="00450695"/>
    <w:rsid w:val="00450F56"/>
    <w:rsid w:val="00451C0F"/>
    <w:rsid w:val="00452572"/>
    <w:rsid w:val="004551E0"/>
    <w:rsid w:val="00456E60"/>
    <w:rsid w:val="00457202"/>
    <w:rsid w:val="00457703"/>
    <w:rsid w:val="00457A4F"/>
    <w:rsid w:val="00457D23"/>
    <w:rsid w:val="0046065E"/>
    <w:rsid w:val="004669A3"/>
    <w:rsid w:val="00470669"/>
    <w:rsid w:val="00470900"/>
    <w:rsid w:val="00471B9D"/>
    <w:rsid w:val="00473AF1"/>
    <w:rsid w:val="00476ABC"/>
    <w:rsid w:val="00476F68"/>
    <w:rsid w:val="004814B8"/>
    <w:rsid w:val="00484599"/>
    <w:rsid w:val="00487433"/>
    <w:rsid w:val="004961EB"/>
    <w:rsid w:val="004A411C"/>
    <w:rsid w:val="004A66D5"/>
    <w:rsid w:val="004B10DB"/>
    <w:rsid w:val="004B15F1"/>
    <w:rsid w:val="004B36E4"/>
    <w:rsid w:val="004B6A28"/>
    <w:rsid w:val="004C1292"/>
    <w:rsid w:val="004C4886"/>
    <w:rsid w:val="004C6F35"/>
    <w:rsid w:val="004D0F63"/>
    <w:rsid w:val="004D2355"/>
    <w:rsid w:val="004D33ED"/>
    <w:rsid w:val="004D55DF"/>
    <w:rsid w:val="004E15BB"/>
    <w:rsid w:val="004E21C6"/>
    <w:rsid w:val="004E39AA"/>
    <w:rsid w:val="004E5E27"/>
    <w:rsid w:val="004E6055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56F4"/>
    <w:rsid w:val="00506828"/>
    <w:rsid w:val="00506DCA"/>
    <w:rsid w:val="00510A78"/>
    <w:rsid w:val="00514573"/>
    <w:rsid w:val="00514CF7"/>
    <w:rsid w:val="0051666D"/>
    <w:rsid w:val="00521135"/>
    <w:rsid w:val="00523553"/>
    <w:rsid w:val="00524E08"/>
    <w:rsid w:val="005439AD"/>
    <w:rsid w:val="00550025"/>
    <w:rsid w:val="005501ED"/>
    <w:rsid w:val="005519D4"/>
    <w:rsid w:val="0056707A"/>
    <w:rsid w:val="005671B1"/>
    <w:rsid w:val="00567DF9"/>
    <w:rsid w:val="005706F9"/>
    <w:rsid w:val="00570D96"/>
    <w:rsid w:val="00572CF9"/>
    <w:rsid w:val="005750ED"/>
    <w:rsid w:val="0057622C"/>
    <w:rsid w:val="005819E7"/>
    <w:rsid w:val="0058288C"/>
    <w:rsid w:val="00585FC7"/>
    <w:rsid w:val="00586807"/>
    <w:rsid w:val="005875DE"/>
    <w:rsid w:val="00592538"/>
    <w:rsid w:val="005946E7"/>
    <w:rsid w:val="0059561B"/>
    <w:rsid w:val="005A340E"/>
    <w:rsid w:val="005B3EDD"/>
    <w:rsid w:val="005B6BE4"/>
    <w:rsid w:val="005B7CA0"/>
    <w:rsid w:val="005C248C"/>
    <w:rsid w:val="005C2EAF"/>
    <w:rsid w:val="005D1BAE"/>
    <w:rsid w:val="005D5368"/>
    <w:rsid w:val="005D62E6"/>
    <w:rsid w:val="005D6417"/>
    <w:rsid w:val="005D7DA5"/>
    <w:rsid w:val="005E1F1A"/>
    <w:rsid w:val="005F03C4"/>
    <w:rsid w:val="005F55C4"/>
    <w:rsid w:val="00601D75"/>
    <w:rsid w:val="006042BF"/>
    <w:rsid w:val="00605C7E"/>
    <w:rsid w:val="00607C3F"/>
    <w:rsid w:val="00610F80"/>
    <w:rsid w:val="0061161D"/>
    <w:rsid w:val="0061176E"/>
    <w:rsid w:val="00614473"/>
    <w:rsid w:val="0061605E"/>
    <w:rsid w:val="00616ECF"/>
    <w:rsid w:val="006267CA"/>
    <w:rsid w:val="006347B4"/>
    <w:rsid w:val="00637B6D"/>
    <w:rsid w:val="00640310"/>
    <w:rsid w:val="006439BA"/>
    <w:rsid w:val="0064565C"/>
    <w:rsid w:val="00645DF3"/>
    <w:rsid w:val="006513CF"/>
    <w:rsid w:val="00651C55"/>
    <w:rsid w:val="00651D74"/>
    <w:rsid w:val="006552E3"/>
    <w:rsid w:val="00655A61"/>
    <w:rsid w:val="006616D6"/>
    <w:rsid w:val="006627B7"/>
    <w:rsid w:val="00666A8B"/>
    <w:rsid w:val="00674193"/>
    <w:rsid w:val="0067431A"/>
    <w:rsid w:val="006746B2"/>
    <w:rsid w:val="00676BDB"/>
    <w:rsid w:val="0067797E"/>
    <w:rsid w:val="00677B2F"/>
    <w:rsid w:val="00686AB9"/>
    <w:rsid w:val="00691A2B"/>
    <w:rsid w:val="00696E4F"/>
    <w:rsid w:val="006A047C"/>
    <w:rsid w:val="006A25EE"/>
    <w:rsid w:val="006C129B"/>
    <w:rsid w:val="006D073D"/>
    <w:rsid w:val="006D3315"/>
    <w:rsid w:val="006D3DC4"/>
    <w:rsid w:val="006D6622"/>
    <w:rsid w:val="006D66CB"/>
    <w:rsid w:val="006E2C79"/>
    <w:rsid w:val="006E5DD7"/>
    <w:rsid w:val="006E6464"/>
    <w:rsid w:val="006F2323"/>
    <w:rsid w:val="006F5800"/>
    <w:rsid w:val="00701E12"/>
    <w:rsid w:val="007026BA"/>
    <w:rsid w:val="00705681"/>
    <w:rsid w:val="00706896"/>
    <w:rsid w:val="00712850"/>
    <w:rsid w:val="00712A7F"/>
    <w:rsid w:val="00722CF8"/>
    <w:rsid w:val="00723967"/>
    <w:rsid w:val="0072715E"/>
    <w:rsid w:val="00727D41"/>
    <w:rsid w:val="00733230"/>
    <w:rsid w:val="007344FD"/>
    <w:rsid w:val="00736401"/>
    <w:rsid w:val="00737841"/>
    <w:rsid w:val="00742617"/>
    <w:rsid w:val="007426D1"/>
    <w:rsid w:val="007605E0"/>
    <w:rsid w:val="00765FA3"/>
    <w:rsid w:val="00770234"/>
    <w:rsid w:val="0077076E"/>
    <w:rsid w:val="007748D9"/>
    <w:rsid w:val="0078144F"/>
    <w:rsid w:val="00782139"/>
    <w:rsid w:val="0078305B"/>
    <w:rsid w:val="007912A5"/>
    <w:rsid w:val="00796DDC"/>
    <w:rsid w:val="007B044E"/>
    <w:rsid w:val="007B4B3E"/>
    <w:rsid w:val="007D0136"/>
    <w:rsid w:val="007D2854"/>
    <w:rsid w:val="007E01DE"/>
    <w:rsid w:val="007E06B3"/>
    <w:rsid w:val="007E2299"/>
    <w:rsid w:val="007E47E2"/>
    <w:rsid w:val="007F46C5"/>
    <w:rsid w:val="007F6E81"/>
    <w:rsid w:val="007F704D"/>
    <w:rsid w:val="00800064"/>
    <w:rsid w:val="00800246"/>
    <w:rsid w:val="008026C7"/>
    <w:rsid w:val="00803D1B"/>
    <w:rsid w:val="00804952"/>
    <w:rsid w:val="008068A3"/>
    <w:rsid w:val="0080743D"/>
    <w:rsid w:val="0080777F"/>
    <w:rsid w:val="00814C6B"/>
    <w:rsid w:val="00815181"/>
    <w:rsid w:val="0082048A"/>
    <w:rsid w:val="008204F3"/>
    <w:rsid w:val="008205A6"/>
    <w:rsid w:val="00822D7B"/>
    <w:rsid w:val="008236D1"/>
    <w:rsid w:val="008276D7"/>
    <w:rsid w:val="00832CDD"/>
    <w:rsid w:val="008341CE"/>
    <w:rsid w:val="008368B4"/>
    <w:rsid w:val="00836BB6"/>
    <w:rsid w:val="008372C6"/>
    <w:rsid w:val="008404E8"/>
    <w:rsid w:val="00840BD6"/>
    <w:rsid w:val="0084392E"/>
    <w:rsid w:val="00843E90"/>
    <w:rsid w:val="008452A5"/>
    <w:rsid w:val="00845C5D"/>
    <w:rsid w:val="00850C0F"/>
    <w:rsid w:val="00852C5B"/>
    <w:rsid w:val="0085384A"/>
    <w:rsid w:val="0085516B"/>
    <w:rsid w:val="00860D30"/>
    <w:rsid w:val="00864648"/>
    <w:rsid w:val="00864757"/>
    <w:rsid w:val="00867ED0"/>
    <w:rsid w:val="00875E3B"/>
    <w:rsid w:val="00881F4A"/>
    <w:rsid w:val="0088211F"/>
    <w:rsid w:val="008870D2"/>
    <w:rsid w:val="0089190E"/>
    <w:rsid w:val="008922D9"/>
    <w:rsid w:val="00896CFD"/>
    <w:rsid w:val="00897838"/>
    <w:rsid w:val="008A55E7"/>
    <w:rsid w:val="008B033E"/>
    <w:rsid w:val="008B2E22"/>
    <w:rsid w:val="008B35B7"/>
    <w:rsid w:val="008B4221"/>
    <w:rsid w:val="008B77FF"/>
    <w:rsid w:val="008C53A7"/>
    <w:rsid w:val="008C7B95"/>
    <w:rsid w:val="008D4739"/>
    <w:rsid w:val="008D739A"/>
    <w:rsid w:val="008E0CCF"/>
    <w:rsid w:val="008E63DF"/>
    <w:rsid w:val="008F41D0"/>
    <w:rsid w:val="008F50E9"/>
    <w:rsid w:val="008F591C"/>
    <w:rsid w:val="008F7E83"/>
    <w:rsid w:val="00901ED3"/>
    <w:rsid w:val="009042BD"/>
    <w:rsid w:val="00905304"/>
    <w:rsid w:val="0091649F"/>
    <w:rsid w:val="00927B7F"/>
    <w:rsid w:val="00930938"/>
    <w:rsid w:val="009313C8"/>
    <w:rsid w:val="009366D3"/>
    <w:rsid w:val="00944413"/>
    <w:rsid w:val="00944F03"/>
    <w:rsid w:val="00947625"/>
    <w:rsid w:val="00951504"/>
    <w:rsid w:val="009577E0"/>
    <w:rsid w:val="00962E66"/>
    <w:rsid w:val="0096729B"/>
    <w:rsid w:val="00974809"/>
    <w:rsid w:val="00981057"/>
    <w:rsid w:val="009819D6"/>
    <w:rsid w:val="0098234C"/>
    <w:rsid w:val="00983FA1"/>
    <w:rsid w:val="00985E7A"/>
    <w:rsid w:val="00990AF2"/>
    <w:rsid w:val="009919EC"/>
    <w:rsid w:val="009A086D"/>
    <w:rsid w:val="009A38EC"/>
    <w:rsid w:val="009A3C6B"/>
    <w:rsid w:val="009A45B1"/>
    <w:rsid w:val="009A52A9"/>
    <w:rsid w:val="009A7403"/>
    <w:rsid w:val="009B5EC6"/>
    <w:rsid w:val="009B65C5"/>
    <w:rsid w:val="009B6C5A"/>
    <w:rsid w:val="009B71E0"/>
    <w:rsid w:val="009C0C34"/>
    <w:rsid w:val="009C19F0"/>
    <w:rsid w:val="009C3675"/>
    <w:rsid w:val="009C4329"/>
    <w:rsid w:val="009D39E0"/>
    <w:rsid w:val="009D5802"/>
    <w:rsid w:val="009D5FDC"/>
    <w:rsid w:val="009D7F7E"/>
    <w:rsid w:val="009E2DD5"/>
    <w:rsid w:val="009E4150"/>
    <w:rsid w:val="009E5CBA"/>
    <w:rsid w:val="009F11C5"/>
    <w:rsid w:val="009F1B61"/>
    <w:rsid w:val="009F589C"/>
    <w:rsid w:val="009F64F3"/>
    <w:rsid w:val="00A00241"/>
    <w:rsid w:val="00A002DC"/>
    <w:rsid w:val="00A072D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123A"/>
    <w:rsid w:val="00A31491"/>
    <w:rsid w:val="00A31611"/>
    <w:rsid w:val="00A5101D"/>
    <w:rsid w:val="00A606EA"/>
    <w:rsid w:val="00A61C3E"/>
    <w:rsid w:val="00A646CB"/>
    <w:rsid w:val="00A8040D"/>
    <w:rsid w:val="00A805C6"/>
    <w:rsid w:val="00A821F8"/>
    <w:rsid w:val="00A829E5"/>
    <w:rsid w:val="00A831B0"/>
    <w:rsid w:val="00A90A0C"/>
    <w:rsid w:val="00A938EA"/>
    <w:rsid w:val="00AA19B4"/>
    <w:rsid w:val="00AA49D2"/>
    <w:rsid w:val="00AA4C2F"/>
    <w:rsid w:val="00AA5408"/>
    <w:rsid w:val="00AA558A"/>
    <w:rsid w:val="00AB6113"/>
    <w:rsid w:val="00AC00FC"/>
    <w:rsid w:val="00AC07BF"/>
    <w:rsid w:val="00AC42B4"/>
    <w:rsid w:val="00AC5E06"/>
    <w:rsid w:val="00AD062C"/>
    <w:rsid w:val="00AD143F"/>
    <w:rsid w:val="00AD1F97"/>
    <w:rsid w:val="00AD6130"/>
    <w:rsid w:val="00AE24DE"/>
    <w:rsid w:val="00AE37D1"/>
    <w:rsid w:val="00AF0325"/>
    <w:rsid w:val="00AF48EE"/>
    <w:rsid w:val="00AF5260"/>
    <w:rsid w:val="00AF7E8A"/>
    <w:rsid w:val="00B031F5"/>
    <w:rsid w:val="00B07EB1"/>
    <w:rsid w:val="00B1394F"/>
    <w:rsid w:val="00B1476E"/>
    <w:rsid w:val="00B14DD7"/>
    <w:rsid w:val="00B15C2E"/>
    <w:rsid w:val="00B16162"/>
    <w:rsid w:val="00B161EC"/>
    <w:rsid w:val="00B17B54"/>
    <w:rsid w:val="00B25791"/>
    <w:rsid w:val="00B26BF1"/>
    <w:rsid w:val="00B330C2"/>
    <w:rsid w:val="00B335FD"/>
    <w:rsid w:val="00B4124A"/>
    <w:rsid w:val="00B444C0"/>
    <w:rsid w:val="00B45A06"/>
    <w:rsid w:val="00B45D72"/>
    <w:rsid w:val="00B51398"/>
    <w:rsid w:val="00B52F9E"/>
    <w:rsid w:val="00B57B0D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738ED"/>
    <w:rsid w:val="00B80368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5DCC"/>
    <w:rsid w:val="00BA7D86"/>
    <w:rsid w:val="00BB321C"/>
    <w:rsid w:val="00BB6219"/>
    <w:rsid w:val="00BC0279"/>
    <w:rsid w:val="00BC2197"/>
    <w:rsid w:val="00BC2A86"/>
    <w:rsid w:val="00BD52F8"/>
    <w:rsid w:val="00BD5AF4"/>
    <w:rsid w:val="00BE1799"/>
    <w:rsid w:val="00BE3578"/>
    <w:rsid w:val="00BE3BAB"/>
    <w:rsid w:val="00C05DF5"/>
    <w:rsid w:val="00C06AB7"/>
    <w:rsid w:val="00C10CC6"/>
    <w:rsid w:val="00C15C95"/>
    <w:rsid w:val="00C169C7"/>
    <w:rsid w:val="00C2272C"/>
    <w:rsid w:val="00C2384B"/>
    <w:rsid w:val="00C326BB"/>
    <w:rsid w:val="00C33903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349D"/>
    <w:rsid w:val="00C63692"/>
    <w:rsid w:val="00C731ED"/>
    <w:rsid w:val="00C769D3"/>
    <w:rsid w:val="00C8167A"/>
    <w:rsid w:val="00C82CCC"/>
    <w:rsid w:val="00C83C6C"/>
    <w:rsid w:val="00C84611"/>
    <w:rsid w:val="00C84F00"/>
    <w:rsid w:val="00C9054D"/>
    <w:rsid w:val="00C91D2D"/>
    <w:rsid w:val="00C91F87"/>
    <w:rsid w:val="00CA4B27"/>
    <w:rsid w:val="00CA4EF5"/>
    <w:rsid w:val="00CA544B"/>
    <w:rsid w:val="00CA5D75"/>
    <w:rsid w:val="00CB440E"/>
    <w:rsid w:val="00CB7351"/>
    <w:rsid w:val="00CC1F03"/>
    <w:rsid w:val="00CC5693"/>
    <w:rsid w:val="00CC6ED4"/>
    <w:rsid w:val="00CD172D"/>
    <w:rsid w:val="00CD315B"/>
    <w:rsid w:val="00CD4B08"/>
    <w:rsid w:val="00CE1D18"/>
    <w:rsid w:val="00CE2671"/>
    <w:rsid w:val="00CE6AAF"/>
    <w:rsid w:val="00CF09B4"/>
    <w:rsid w:val="00CF33BE"/>
    <w:rsid w:val="00CF589C"/>
    <w:rsid w:val="00D01A6E"/>
    <w:rsid w:val="00D02288"/>
    <w:rsid w:val="00D03067"/>
    <w:rsid w:val="00D0629E"/>
    <w:rsid w:val="00D1021D"/>
    <w:rsid w:val="00D10D08"/>
    <w:rsid w:val="00D111B9"/>
    <w:rsid w:val="00D22464"/>
    <w:rsid w:val="00D23145"/>
    <w:rsid w:val="00D252D9"/>
    <w:rsid w:val="00D25AB8"/>
    <w:rsid w:val="00D31507"/>
    <w:rsid w:val="00D32F31"/>
    <w:rsid w:val="00D335F7"/>
    <w:rsid w:val="00D34C9A"/>
    <w:rsid w:val="00D35273"/>
    <w:rsid w:val="00D42C61"/>
    <w:rsid w:val="00D43228"/>
    <w:rsid w:val="00D45639"/>
    <w:rsid w:val="00D53B62"/>
    <w:rsid w:val="00D56D03"/>
    <w:rsid w:val="00D56FD4"/>
    <w:rsid w:val="00D573C5"/>
    <w:rsid w:val="00D614BB"/>
    <w:rsid w:val="00D77353"/>
    <w:rsid w:val="00D81549"/>
    <w:rsid w:val="00D86B94"/>
    <w:rsid w:val="00D86B95"/>
    <w:rsid w:val="00D87551"/>
    <w:rsid w:val="00D95A63"/>
    <w:rsid w:val="00D9734C"/>
    <w:rsid w:val="00DA1D93"/>
    <w:rsid w:val="00DA3BD4"/>
    <w:rsid w:val="00DA612C"/>
    <w:rsid w:val="00DB09D2"/>
    <w:rsid w:val="00DB3FD7"/>
    <w:rsid w:val="00DC1F28"/>
    <w:rsid w:val="00DC3943"/>
    <w:rsid w:val="00DC554C"/>
    <w:rsid w:val="00DC7268"/>
    <w:rsid w:val="00DD16E5"/>
    <w:rsid w:val="00DE2123"/>
    <w:rsid w:val="00DE562D"/>
    <w:rsid w:val="00DF5DEF"/>
    <w:rsid w:val="00DF64A6"/>
    <w:rsid w:val="00DF7DF8"/>
    <w:rsid w:val="00E01781"/>
    <w:rsid w:val="00E06E79"/>
    <w:rsid w:val="00E11A82"/>
    <w:rsid w:val="00E11C7D"/>
    <w:rsid w:val="00E11CD0"/>
    <w:rsid w:val="00E14558"/>
    <w:rsid w:val="00E148C4"/>
    <w:rsid w:val="00E15487"/>
    <w:rsid w:val="00E2284A"/>
    <w:rsid w:val="00E23AC2"/>
    <w:rsid w:val="00E3098E"/>
    <w:rsid w:val="00E36C1C"/>
    <w:rsid w:val="00E36FFE"/>
    <w:rsid w:val="00E3756E"/>
    <w:rsid w:val="00E42AC8"/>
    <w:rsid w:val="00E4648C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AE6"/>
    <w:rsid w:val="00E80CC0"/>
    <w:rsid w:val="00E81812"/>
    <w:rsid w:val="00E838E0"/>
    <w:rsid w:val="00E84612"/>
    <w:rsid w:val="00E85A3E"/>
    <w:rsid w:val="00E85EA7"/>
    <w:rsid w:val="00E91DBD"/>
    <w:rsid w:val="00E94195"/>
    <w:rsid w:val="00E95632"/>
    <w:rsid w:val="00EA1969"/>
    <w:rsid w:val="00EA1C41"/>
    <w:rsid w:val="00EA43AE"/>
    <w:rsid w:val="00EA4DB0"/>
    <w:rsid w:val="00EB0CA7"/>
    <w:rsid w:val="00EB2011"/>
    <w:rsid w:val="00EB23E9"/>
    <w:rsid w:val="00EB6251"/>
    <w:rsid w:val="00EB6E01"/>
    <w:rsid w:val="00EC0B97"/>
    <w:rsid w:val="00EC23AF"/>
    <w:rsid w:val="00EC4593"/>
    <w:rsid w:val="00EC64D9"/>
    <w:rsid w:val="00EC689E"/>
    <w:rsid w:val="00EC7F37"/>
    <w:rsid w:val="00ED0DD9"/>
    <w:rsid w:val="00ED281D"/>
    <w:rsid w:val="00ED2F39"/>
    <w:rsid w:val="00EE532E"/>
    <w:rsid w:val="00EF1A96"/>
    <w:rsid w:val="00EF453E"/>
    <w:rsid w:val="00EF4F88"/>
    <w:rsid w:val="00EF5529"/>
    <w:rsid w:val="00EF67D5"/>
    <w:rsid w:val="00F0198E"/>
    <w:rsid w:val="00F02E9E"/>
    <w:rsid w:val="00F044D7"/>
    <w:rsid w:val="00F104F8"/>
    <w:rsid w:val="00F17EFA"/>
    <w:rsid w:val="00F27652"/>
    <w:rsid w:val="00F32156"/>
    <w:rsid w:val="00F34476"/>
    <w:rsid w:val="00F408A9"/>
    <w:rsid w:val="00F40E59"/>
    <w:rsid w:val="00F40E9B"/>
    <w:rsid w:val="00F44648"/>
    <w:rsid w:val="00F474BA"/>
    <w:rsid w:val="00F52173"/>
    <w:rsid w:val="00F52C37"/>
    <w:rsid w:val="00F63479"/>
    <w:rsid w:val="00F63AA1"/>
    <w:rsid w:val="00F64183"/>
    <w:rsid w:val="00F64453"/>
    <w:rsid w:val="00F65061"/>
    <w:rsid w:val="00F66FE2"/>
    <w:rsid w:val="00F73B08"/>
    <w:rsid w:val="00F75692"/>
    <w:rsid w:val="00F77880"/>
    <w:rsid w:val="00F81259"/>
    <w:rsid w:val="00F8570A"/>
    <w:rsid w:val="00F87040"/>
    <w:rsid w:val="00F94180"/>
    <w:rsid w:val="00F942D2"/>
    <w:rsid w:val="00FA09D5"/>
    <w:rsid w:val="00FA111A"/>
    <w:rsid w:val="00FA2C64"/>
    <w:rsid w:val="00FA2DB0"/>
    <w:rsid w:val="00FA2EB8"/>
    <w:rsid w:val="00FA40D9"/>
    <w:rsid w:val="00FA54CD"/>
    <w:rsid w:val="00FA5EAC"/>
    <w:rsid w:val="00FB241E"/>
    <w:rsid w:val="00FB34A5"/>
    <w:rsid w:val="00FB758A"/>
    <w:rsid w:val="00FC14C4"/>
    <w:rsid w:val="00FC1EA7"/>
    <w:rsid w:val="00FC42D1"/>
    <w:rsid w:val="00FC4A08"/>
    <w:rsid w:val="00FE29F2"/>
    <w:rsid w:val="00FE699B"/>
    <w:rsid w:val="00FE7A02"/>
    <w:rsid w:val="00FE7D98"/>
    <w:rsid w:val="00FF014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401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uiPriority w:val="9"/>
    <w:semiHidden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semiHidden/>
    <w:unhideWhenUsed/>
    <w:rsid w:val="00B15C2E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650A-5533-4881-A0EF-984E4C9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DÉKÁNYOVÁ Alena</cp:lastModifiedBy>
  <cp:revision>857</cp:revision>
  <dcterms:created xsi:type="dcterms:W3CDTF">2018-01-04T08:50:00Z</dcterms:created>
  <dcterms:modified xsi:type="dcterms:W3CDTF">2021-11-19T08:39:00Z</dcterms:modified>
</cp:coreProperties>
</file>